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12C3" w14:textId="774C5A7A" w:rsidR="00C026E0" w:rsidRPr="00C026E0" w:rsidRDefault="00C026E0" w:rsidP="00C026E0">
      <w:pPr>
        <w:ind w:firstLine="0"/>
        <w:jc w:val="right"/>
      </w:pPr>
      <w:r w:rsidRPr="00C026E0">
        <w:t>Приложение</w:t>
      </w:r>
    </w:p>
    <w:p w14:paraId="7424126E" w14:textId="77777777" w:rsidR="00C026E0" w:rsidRDefault="00C026E0" w:rsidP="00C026E0">
      <w:pPr>
        <w:ind w:firstLine="0"/>
        <w:jc w:val="right"/>
      </w:pPr>
      <w:r w:rsidRPr="00C026E0">
        <w:t>к постановлению Администрации</w:t>
      </w:r>
    </w:p>
    <w:p w14:paraId="4839933D" w14:textId="77777777" w:rsidR="00C026E0" w:rsidRDefault="00C026E0" w:rsidP="00C026E0">
      <w:pPr>
        <w:ind w:firstLine="0"/>
        <w:jc w:val="right"/>
      </w:pPr>
      <w:r w:rsidRPr="00C026E0">
        <w:t>Балахнинского муниципального округа</w:t>
      </w:r>
    </w:p>
    <w:p w14:paraId="7CAFB34E" w14:textId="20304824" w:rsidR="00C026E0" w:rsidRPr="00C026E0" w:rsidRDefault="00C026E0" w:rsidP="00C026E0">
      <w:pPr>
        <w:ind w:firstLine="0"/>
        <w:jc w:val="right"/>
      </w:pPr>
      <w:r w:rsidRPr="00C026E0">
        <w:t>Нижегородской области</w:t>
      </w:r>
    </w:p>
    <w:p w14:paraId="7B7EA9D3" w14:textId="1577637C" w:rsidR="00C026E0" w:rsidRPr="00C026E0" w:rsidRDefault="00C026E0" w:rsidP="00C026E0">
      <w:pPr>
        <w:ind w:firstLine="0"/>
        <w:jc w:val="right"/>
      </w:pPr>
      <w:r w:rsidRPr="00C026E0">
        <w:t>от 03.11.2023 № 1995</w:t>
      </w:r>
    </w:p>
    <w:p w14:paraId="4545F279" w14:textId="77777777" w:rsidR="00C026E0" w:rsidRPr="00C026E0" w:rsidRDefault="00C026E0" w:rsidP="00C026E0">
      <w:pPr>
        <w:ind w:firstLine="0"/>
        <w:jc w:val="center"/>
        <w:rPr>
          <w:b/>
          <w:bCs/>
        </w:rPr>
      </w:pPr>
    </w:p>
    <w:p w14:paraId="2773D850" w14:textId="77777777" w:rsidR="00C026E0" w:rsidRPr="00C026E0" w:rsidRDefault="00C026E0" w:rsidP="00C026E0">
      <w:pPr>
        <w:ind w:firstLine="0"/>
        <w:jc w:val="center"/>
        <w:rPr>
          <w:b/>
          <w:bCs/>
        </w:rPr>
      </w:pPr>
    </w:p>
    <w:p w14:paraId="223E2C10" w14:textId="77777777" w:rsidR="00C026E0" w:rsidRPr="00C026E0" w:rsidRDefault="00C026E0" w:rsidP="00C026E0">
      <w:pPr>
        <w:ind w:firstLine="0"/>
        <w:jc w:val="center"/>
        <w:rPr>
          <w:b/>
          <w:bCs/>
        </w:rPr>
      </w:pPr>
      <w:r w:rsidRPr="00C026E0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пер. Пожарный </w:t>
      </w:r>
      <w:proofErr w:type="spellStart"/>
      <w:r w:rsidRPr="00C026E0">
        <w:rPr>
          <w:b/>
          <w:bCs/>
        </w:rPr>
        <w:t>р.п.Лукино</w:t>
      </w:r>
      <w:proofErr w:type="spellEnd"/>
      <w:r w:rsidRPr="00C026E0">
        <w:rPr>
          <w:b/>
          <w:bCs/>
        </w:rPr>
        <w:t xml:space="preserve"> Балахнинского муниципального округа Нижегородской области»</w:t>
      </w:r>
    </w:p>
    <w:p w14:paraId="4AE9E154" w14:textId="6CE39398" w:rsidR="00E26A99" w:rsidRDefault="00E26A99" w:rsidP="00C026E0">
      <w:pPr>
        <w:ind w:firstLine="0"/>
        <w:jc w:val="center"/>
        <w:rPr>
          <w:b/>
          <w:bCs/>
        </w:rPr>
      </w:pPr>
    </w:p>
    <w:p w14:paraId="47793089" w14:textId="298B3947" w:rsidR="00C026E0" w:rsidRDefault="00C026E0" w:rsidP="00C026E0">
      <w:pPr>
        <w:ind w:firstLine="0"/>
        <w:jc w:val="center"/>
        <w:rPr>
          <w:b/>
          <w:bCs/>
        </w:rPr>
      </w:pPr>
      <w:r w:rsidRPr="001B0071">
        <w:rPr>
          <w:noProof/>
          <w:sz w:val="28"/>
          <w:szCs w:val="28"/>
        </w:rPr>
        <w:drawing>
          <wp:inline distT="0" distB="0" distL="0" distR="0" wp14:anchorId="31D75456" wp14:editId="004671DF">
            <wp:extent cx="6106795" cy="3967480"/>
            <wp:effectExtent l="0" t="0" r="8255" b="0"/>
            <wp:docPr id="390132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2549" w14:textId="12592EC6" w:rsidR="00C026E0" w:rsidRPr="00C026E0" w:rsidRDefault="00C026E0" w:rsidP="00C026E0">
      <w:pPr>
        <w:ind w:firstLine="0"/>
        <w:jc w:val="center"/>
        <w:rPr>
          <w:b/>
          <w:bCs/>
        </w:rPr>
      </w:pPr>
      <w:r>
        <w:rPr>
          <w:b/>
          <w:bCs/>
        </w:rPr>
        <w:t>______</w:t>
      </w:r>
    </w:p>
    <w:sectPr w:rsidR="00C026E0" w:rsidRPr="00C026E0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F9EE" w14:textId="77777777" w:rsidR="00290657" w:rsidRDefault="00290657" w:rsidP="007F0268">
      <w:r>
        <w:separator/>
      </w:r>
    </w:p>
  </w:endnote>
  <w:endnote w:type="continuationSeparator" w:id="0">
    <w:p w14:paraId="164E8E52" w14:textId="77777777" w:rsidR="00290657" w:rsidRDefault="0029065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270F" w14:textId="77777777" w:rsidR="00290657" w:rsidRDefault="00290657" w:rsidP="007F0268">
      <w:r>
        <w:separator/>
      </w:r>
    </w:p>
  </w:footnote>
  <w:footnote w:type="continuationSeparator" w:id="0">
    <w:p w14:paraId="66CD0C84" w14:textId="77777777" w:rsidR="00290657" w:rsidRDefault="0029065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0657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074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42DF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26E0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A99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24D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8:46:00Z</dcterms:created>
  <dcterms:modified xsi:type="dcterms:W3CDTF">2023-11-08T18:46:00Z</dcterms:modified>
</cp:coreProperties>
</file>